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7D" w:rsidRDefault="0012497D" w:rsidP="001249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491B3D" w:rsidRPr="00491B3D" w:rsidRDefault="009F19B4" w:rsidP="003A1F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(</w:t>
      </w:r>
      <w:r w:rsidR="00491B3D" w:rsidRPr="00491B3D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)</w:t>
      </w:r>
      <w:r w:rsidR="00491B3D" w:rsidRPr="00491B3D">
        <w:rPr>
          <w:rFonts w:ascii="Times New Roman" w:hAnsi="Times New Roman"/>
          <w:sz w:val="28"/>
          <w:szCs w:val="28"/>
        </w:rPr>
        <w:t xml:space="preserve"> </w:t>
      </w:r>
      <w:r w:rsidR="00491B3D" w:rsidRPr="00491B3D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91B3D" w:rsidRPr="00491B3D">
        <w:rPr>
          <w:rFonts w:ascii="Times New Roman" w:hAnsi="Times New Roman"/>
          <w:sz w:val="28"/>
          <w:szCs w:val="28"/>
        </w:rPr>
        <w:t xml:space="preserve">педагогов-психологов и социальных педагогов </w:t>
      </w:r>
      <w:r w:rsidR="00491B3D">
        <w:rPr>
          <w:rFonts w:ascii="Times New Roman" w:hAnsi="Times New Roman"/>
          <w:sz w:val="28"/>
          <w:szCs w:val="28"/>
        </w:rPr>
        <w:t>ОО города Новоалтайска</w:t>
      </w:r>
    </w:p>
    <w:p w:rsidR="0012497D" w:rsidRPr="00491B3D" w:rsidRDefault="0012497D" w:rsidP="0012497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190759">
        <w:rPr>
          <w:rFonts w:ascii="Times New Roman" w:hAnsi="Times New Roman"/>
          <w:b/>
          <w:sz w:val="28"/>
          <w:szCs w:val="28"/>
        </w:rPr>
        <w:t>«</w:t>
      </w:r>
      <w:r w:rsidR="009F19B4">
        <w:rPr>
          <w:rFonts w:ascii="Times New Roman" w:hAnsi="Times New Roman"/>
          <w:b/>
          <w:sz w:val="28"/>
          <w:szCs w:val="28"/>
        </w:rPr>
        <w:t xml:space="preserve">Организация и проведение диагностического среза в целях выявления обучающихся </w:t>
      </w:r>
      <w:r w:rsidR="009F19B4" w:rsidRPr="009F19B4">
        <w:rPr>
          <w:rFonts w:ascii="Times New Roman" w:hAnsi="Times New Roman"/>
          <w:b/>
          <w:i/>
          <w:sz w:val="28"/>
          <w:szCs w:val="28"/>
        </w:rPr>
        <w:t>группы риска</w:t>
      </w:r>
      <w:r w:rsidR="009F19B4">
        <w:rPr>
          <w:rFonts w:ascii="Times New Roman" w:hAnsi="Times New Roman"/>
          <w:b/>
          <w:sz w:val="28"/>
          <w:szCs w:val="28"/>
        </w:rPr>
        <w:t xml:space="preserve"> с суицидальным поведением</w:t>
      </w:r>
      <w:r w:rsidRPr="00491B3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90759" w:rsidRPr="00491B3D" w:rsidRDefault="00190759" w:rsidP="001249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9F19B4">
        <w:rPr>
          <w:rFonts w:ascii="Times New Roman" w:hAnsi="Times New Roman" w:cs="Times New Roman"/>
          <w:sz w:val="28"/>
          <w:szCs w:val="28"/>
        </w:rPr>
        <w:t>1декабря</w:t>
      </w:r>
      <w:r>
        <w:rPr>
          <w:rFonts w:ascii="Times New Roman" w:hAnsi="Times New Roman" w:cs="Times New Roman"/>
          <w:sz w:val="28"/>
          <w:szCs w:val="28"/>
        </w:rPr>
        <w:t xml:space="preserve"> 2016 г. </w:t>
      </w:r>
    </w:p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190759">
        <w:rPr>
          <w:rFonts w:ascii="Times New Roman" w:hAnsi="Times New Roman" w:cs="Times New Roman"/>
          <w:sz w:val="28"/>
          <w:szCs w:val="28"/>
        </w:rPr>
        <w:t>9.30 – 1</w:t>
      </w:r>
      <w:r w:rsidR="00BA46D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0</w:t>
      </w:r>
    </w:p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ОШ №1</w:t>
      </w:r>
      <w:r w:rsidR="00491B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Новоалтайска </w:t>
      </w:r>
      <w:r w:rsidR="0035324D">
        <w:rPr>
          <w:rFonts w:ascii="Times New Roman" w:hAnsi="Times New Roman" w:cs="Times New Roman"/>
          <w:sz w:val="28"/>
          <w:szCs w:val="28"/>
        </w:rPr>
        <w:t>(библиотека)</w:t>
      </w:r>
    </w:p>
    <w:p w:rsidR="00190759" w:rsidRDefault="00190759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4474"/>
        <w:gridCol w:w="2696"/>
      </w:tblGrid>
      <w:tr w:rsidR="0012497D" w:rsidTr="00F31900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12497D" w:rsidP="00117B67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12497D" w:rsidP="00117B67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12497D" w:rsidP="00117B67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</w:tc>
      </w:tr>
      <w:tr w:rsidR="0012497D" w:rsidTr="00F31900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B67BA0" w:rsidP="00DD5990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sz w:val="24"/>
                <w:szCs w:val="24"/>
              </w:rPr>
              <w:t>9.30 – 11</w:t>
            </w:r>
            <w:r w:rsidR="0012497D" w:rsidRPr="0026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759" w:rsidRPr="00262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E6" w:rsidRDefault="009F19B4" w:rsidP="003D1236">
            <w:pPr>
              <w:pStyle w:val="p3"/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грамма диагностического среза в целях выявления группы риска с суицидальным поведением:</w:t>
            </w:r>
          </w:p>
          <w:p w:rsidR="009F19B4" w:rsidRDefault="009F19B4" w:rsidP="009F19B4">
            <w:pPr>
              <w:pStyle w:val="p3"/>
              <w:numPr>
                <w:ilvl w:val="0"/>
                <w:numId w:val="1"/>
              </w:numPr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воение </w:t>
            </w:r>
            <w:proofErr w:type="gramStart"/>
            <w:r>
              <w:rPr>
                <w:color w:val="000000"/>
              </w:rPr>
              <w:t>экспресс-диагностики</w:t>
            </w:r>
            <w:proofErr w:type="gramEnd"/>
            <w:r>
              <w:rPr>
                <w:color w:val="000000"/>
              </w:rPr>
              <w:t xml:space="preserve"> «Выход из трудных ситуаций» (автор </w:t>
            </w:r>
            <w:proofErr w:type="spellStart"/>
            <w:r>
              <w:rPr>
                <w:color w:val="000000"/>
              </w:rPr>
              <w:t>Э.Хайм</w:t>
            </w:r>
            <w:proofErr w:type="spellEnd"/>
            <w:r>
              <w:rPr>
                <w:color w:val="000000"/>
              </w:rPr>
              <w:t xml:space="preserve">, выявление </w:t>
            </w:r>
            <w:proofErr w:type="spellStart"/>
            <w:r>
              <w:rPr>
                <w:color w:val="000000"/>
              </w:rPr>
              <w:t>коппинг</w:t>
            </w:r>
            <w:proofErr w:type="spellEnd"/>
            <w:r>
              <w:rPr>
                <w:color w:val="000000"/>
              </w:rPr>
              <w:t>-стратегий в стрессовых ситуациях).</w:t>
            </w:r>
          </w:p>
          <w:p w:rsidR="009F19B4" w:rsidRDefault="00724AEC" w:rsidP="009F19B4">
            <w:pPr>
              <w:pStyle w:val="p3"/>
              <w:numPr>
                <w:ilvl w:val="0"/>
                <w:numId w:val="1"/>
              </w:numPr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енности работы с «Картой риска суицида» (автор, Л.Б. Шнейдер).</w:t>
            </w:r>
          </w:p>
          <w:p w:rsidR="00724AEC" w:rsidRDefault="00724AEC" w:rsidP="009F19B4">
            <w:pPr>
              <w:pStyle w:val="p3"/>
              <w:numPr>
                <w:ilvl w:val="0"/>
                <w:numId w:val="1"/>
              </w:numPr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ачественно-количественного анализа по итогам диагностического среза</w:t>
            </w:r>
          </w:p>
          <w:p w:rsidR="009E3D57" w:rsidRPr="00262AC6" w:rsidRDefault="009E3D57" w:rsidP="009F19B4">
            <w:pPr>
              <w:pStyle w:val="p3"/>
              <w:numPr>
                <w:ilvl w:val="0"/>
                <w:numId w:val="1"/>
              </w:numPr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мен опытом применения методик в ОО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BA0" w:rsidRDefault="00B67BA0" w:rsidP="00DD599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2AC6">
              <w:rPr>
                <w:rFonts w:ascii="Times New Roman" w:hAnsi="Times New Roman"/>
                <w:sz w:val="24"/>
                <w:szCs w:val="24"/>
              </w:rPr>
              <w:t xml:space="preserve">Юнаш Л.А., педагог-психолог, руководитель ППМС-службы </w:t>
            </w:r>
            <w:proofErr w:type="spellStart"/>
            <w:r w:rsidRPr="00262A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62AC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2AC6">
              <w:rPr>
                <w:rFonts w:ascii="Times New Roman" w:hAnsi="Times New Roman"/>
                <w:sz w:val="24"/>
                <w:szCs w:val="24"/>
              </w:rPr>
              <w:t>овоалтайска</w:t>
            </w:r>
            <w:proofErr w:type="spellEnd"/>
          </w:p>
          <w:p w:rsidR="009E3D57" w:rsidRDefault="009E3D57" w:rsidP="00DD599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E3D57" w:rsidRPr="00262AC6" w:rsidRDefault="009E3D57" w:rsidP="00DD599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педагог-психолог МБОУ СОШ №19</w:t>
            </w:r>
          </w:p>
          <w:p w:rsidR="0012497D" w:rsidRPr="00262AC6" w:rsidRDefault="0012497D" w:rsidP="003A1FE4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97D" w:rsidTr="00F31900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D" w:rsidRPr="00262AC6" w:rsidRDefault="00724AEC" w:rsidP="003D1236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</w:t>
            </w:r>
            <w:r w:rsidR="003D1236" w:rsidRPr="00262A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B4" w:rsidRDefault="009E3D57" w:rsidP="009F19B4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9B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урсов повышения квалификации </w:t>
            </w:r>
            <w:r w:rsidR="00724AEC">
              <w:rPr>
                <w:rFonts w:ascii="Times New Roman" w:hAnsi="Times New Roman" w:cs="Times New Roman"/>
                <w:sz w:val="24"/>
                <w:szCs w:val="24"/>
              </w:rPr>
              <w:t>по теме «Социально-педагогическая профилактика наркомании и социальная реабилитация подростков 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D57" w:rsidRPr="00D651BF" w:rsidRDefault="009E3D57" w:rsidP="009F19B4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ое</w:t>
            </w:r>
          </w:p>
          <w:p w:rsidR="00262AC6" w:rsidRPr="00D651BF" w:rsidRDefault="00262AC6" w:rsidP="0035324D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D" w:rsidRPr="00262AC6" w:rsidRDefault="00F31900" w:rsidP="00F31900">
            <w:pPr>
              <w:pStyle w:val="3"/>
              <w:shd w:val="clear" w:color="auto" w:fill="auto"/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hAnsi="Times New Roman"/>
                <w:sz w:val="24"/>
                <w:szCs w:val="24"/>
              </w:rPr>
              <w:t>Юнаш Л.А.</w:t>
            </w:r>
          </w:p>
        </w:tc>
      </w:tr>
    </w:tbl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990" w:rsidRPr="00262AC6" w:rsidRDefault="0012497D" w:rsidP="00DD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AC6">
        <w:rPr>
          <w:rFonts w:ascii="Times New Roman" w:hAnsi="Times New Roman" w:cs="Times New Roman"/>
          <w:sz w:val="24"/>
          <w:szCs w:val="24"/>
        </w:rPr>
        <w:t xml:space="preserve">Контактные телефоны по вопросам организациии участия в семинаре: </w:t>
      </w:r>
      <w:r w:rsidR="00DD5990" w:rsidRPr="00262AC6">
        <w:rPr>
          <w:rFonts w:ascii="Times New Roman" w:hAnsi="Times New Roman" w:cs="Times New Roman"/>
          <w:sz w:val="24"/>
          <w:szCs w:val="24"/>
        </w:rPr>
        <w:t xml:space="preserve">2-57-76; </w:t>
      </w:r>
    </w:p>
    <w:p w:rsidR="0012497D" w:rsidRPr="00262AC6" w:rsidRDefault="00DD5990" w:rsidP="00555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AC6">
        <w:rPr>
          <w:rFonts w:ascii="Times New Roman" w:hAnsi="Times New Roman" w:cs="Times New Roman"/>
          <w:sz w:val="24"/>
          <w:szCs w:val="24"/>
        </w:rPr>
        <w:t>8-961-237-94-81 (Юнаш Людмила Александровна)</w:t>
      </w:r>
    </w:p>
    <w:p w:rsidR="00DD5990" w:rsidRPr="00262AC6" w:rsidRDefault="00DD5990">
      <w:pPr>
        <w:rPr>
          <w:rFonts w:ascii="Times New Roman" w:hAnsi="Times New Roman" w:cs="Times New Roman"/>
          <w:sz w:val="24"/>
          <w:szCs w:val="24"/>
        </w:rPr>
      </w:pPr>
    </w:p>
    <w:sectPr w:rsidR="00DD5990" w:rsidRPr="00262AC6" w:rsidSect="00DD59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95C"/>
    <w:multiLevelType w:val="hybridMultilevel"/>
    <w:tmpl w:val="013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97D"/>
    <w:rsid w:val="0012497D"/>
    <w:rsid w:val="0016390C"/>
    <w:rsid w:val="00190759"/>
    <w:rsid w:val="00262AC6"/>
    <w:rsid w:val="0035324D"/>
    <w:rsid w:val="003A1FE4"/>
    <w:rsid w:val="003D0402"/>
    <w:rsid w:val="003D1236"/>
    <w:rsid w:val="00491B3D"/>
    <w:rsid w:val="00531455"/>
    <w:rsid w:val="00555B2A"/>
    <w:rsid w:val="00557B18"/>
    <w:rsid w:val="00573336"/>
    <w:rsid w:val="005E1E60"/>
    <w:rsid w:val="00724AEC"/>
    <w:rsid w:val="00997F23"/>
    <w:rsid w:val="009E3D57"/>
    <w:rsid w:val="009F19B4"/>
    <w:rsid w:val="00AB7D8A"/>
    <w:rsid w:val="00B67BA0"/>
    <w:rsid w:val="00BA46DC"/>
    <w:rsid w:val="00BE4628"/>
    <w:rsid w:val="00D42634"/>
    <w:rsid w:val="00D651BF"/>
    <w:rsid w:val="00D973B0"/>
    <w:rsid w:val="00DD5990"/>
    <w:rsid w:val="00E90090"/>
    <w:rsid w:val="00EE7FE6"/>
    <w:rsid w:val="00F31900"/>
    <w:rsid w:val="00F4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12497D"/>
    <w:rPr>
      <w:rFonts w:ascii="Segoe UI" w:eastAsia="Segoe UI" w:hAnsi="Segoe UI" w:cs="Segoe UI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12497D"/>
    <w:pPr>
      <w:widowControl w:val="0"/>
      <w:shd w:val="clear" w:color="auto" w:fill="FFFFFF"/>
      <w:spacing w:before="480" w:after="480" w:line="0" w:lineRule="atLeast"/>
      <w:jc w:val="center"/>
    </w:pPr>
    <w:rPr>
      <w:rFonts w:ascii="Segoe UI" w:eastAsia="Segoe UI" w:hAnsi="Segoe UI" w:cs="Segoe UI"/>
      <w:spacing w:val="1"/>
    </w:rPr>
  </w:style>
  <w:style w:type="table" w:styleId="a4">
    <w:name w:val="Table Grid"/>
    <w:basedOn w:val="a1"/>
    <w:uiPriority w:val="59"/>
    <w:rsid w:val="0012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19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439A-1A5C-4D06-8B5C-1FCDA7E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</dc:creator>
  <cp:keywords/>
  <dc:description/>
  <cp:lastModifiedBy>admin</cp:lastModifiedBy>
  <cp:revision>14</cp:revision>
  <dcterms:created xsi:type="dcterms:W3CDTF">2016-10-19T04:08:00Z</dcterms:created>
  <dcterms:modified xsi:type="dcterms:W3CDTF">2016-11-30T14:08:00Z</dcterms:modified>
</cp:coreProperties>
</file>